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RCHITETTO TIZIANO MARANES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AOLO CARCANO 71 BELLAG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IZIANO MARANES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9/12/195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RCHITETTO TIZIANO MARANESI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AOLO CARCANO 7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ELLAG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RCHITETTO TIZIANO MARANESI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